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354"/>
        <w:gridCol w:w="73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BF0047">
        <w:trPr>
          <w:trHeight w:val="5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BF0047">
        <w:trPr>
          <w:trHeight w:val="40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BF0047">
        <w:trPr>
          <w:trHeight w:val="508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BF0047">
        <w:trPr>
          <w:trHeight w:val="57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BF0047">
        <w:trPr>
          <w:trHeight w:val="55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BF0047">
        <w:trPr>
          <w:trHeight w:val="50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BF0047">
        <w:trPr>
          <w:trHeight w:val="554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BF0047">
        <w:trPr>
          <w:trHeight w:val="562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BF0047">
        <w:trPr>
          <w:trHeight w:val="556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BF0047">
        <w:trPr>
          <w:trHeight w:val="465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BF0047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BF0047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047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047" w:rsidRDefault="00BF0047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</w:t>
            </w:r>
            <w:r w:rsidR="005B734F">
              <w:rPr>
                <w:rFonts w:asciiTheme="minorHAnsi" w:hAnsiTheme="minorHAnsi"/>
                <w:b w:val="0"/>
              </w:rPr>
              <w:t xml:space="preserve"> w zawodzie: </w:t>
            </w:r>
          </w:p>
          <w:p w:rsidR="005B734F" w:rsidRDefault="005B734F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-------------------------------------</w:t>
            </w:r>
          </w:p>
          <w:p w:rsidR="005B734F" w:rsidRPr="00DE6561" w:rsidRDefault="005B734F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roszę o przyjęcie mnie do Liceum Ogólnokształcącego:</w:t>
            </w: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0047">
              <w:rPr>
                <w:rFonts w:asciiTheme="minorHAnsi" w:hAnsiTheme="minorHAnsi"/>
                <w:b/>
                <w:sz w:val="20"/>
                <w:szCs w:val="20"/>
              </w:rPr>
              <w:t>TECHNIKU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UNDUROWE</w:t>
            </w:r>
            <w:r w:rsidR="00AC25C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AC25C1" w:rsidRDefault="00AC25C1" w:rsidP="000A40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płata </w:t>
            </w:r>
            <w:r w:rsidR="00C1716A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0zł miesięcznie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3A37" w:rsidRPr="00913A37" w:rsidRDefault="00BF0047" w:rsidP="00C46B9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3A37">
              <w:rPr>
                <w:rFonts w:asciiTheme="minorHAnsi" w:hAnsiTheme="minorHAnsi"/>
                <w:b/>
                <w:sz w:val="20"/>
                <w:szCs w:val="20"/>
              </w:rPr>
              <w:t xml:space="preserve">□ technik logistyk  </w:t>
            </w:r>
          </w:p>
          <w:p w:rsidR="00C46B99" w:rsidRPr="00913A37" w:rsidRDefault="00913A37" w:rsidP="00913A3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3A37">
              <w:rPr>
                <w:rFonts w:asciiTheme="minorHAnsi" w:hAnsiTheme="minorHAnsi"/>
                <w:b/>
                <w:sz w:val="20"/>
                <w:szCs w:val="20"/>
              </w:rPr>
              <w:t>□ technik transportu kolejowego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47" w:rsidRDefault="00BF0047" w:rsidP="009B0F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0047">
              <w:rPr>
                <w:rFonts w:asciiTheme="minorHAnsi" w:hAnsiTheme="minorHAnsi"/>
                <w:b/>
                <w:sz w:val="20"/>
                <w:szCs w:val="20"/>
              </w:rPr>
              <w:t>LICEU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UNDUROWE</w:t>
            </w:r>
            <w:r w:rsidR="005B734F">
              <w:rPr>
                <w:rFonts w:asciiTheme="minorHAnsi" w:hAnsiTheme="minorHAnsi"/>
                <w:b/>
                <w:sz w:val="20"/>
                <w:szCs w:val="20"/>
              </w:rPr>
              <w:t xml:space="preserve"> lub CYWILNE (w zależności od wybranego profilu)</w:t>
            </w:r>
          </w:p>
          <w:p w:rsidR="00AC25C1" w:rsidRPr="00BF0047" w:rsidRDefault="00AC25C1" w:rsidP="009B0F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uka bezpłatna</w:t>
            </w:r>
          </w:p>
          <w:p w:rsidR="00BF0047" w:rsidRDefault="00BF0047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F0047" w:rsidRPr="00913A37" w:rsidRDefault="00BF0047" w:rsidP="009B0F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3A37">
              <w:rPr>
                <w:rFonts w:asciiTheme="minorHAnsi" w:hAnsiTheme="minorHAnsi"/>
                <w:b/>
                <w:sz w:val="20"/>
                <w:szCs w:val="20"/>
              </w:rPr>
              <w:t>□ liceum ogólnokształcące</w:t>
            </w: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047" w:rsidRPr="00DE6561" w:rsidTr="00D30A4D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047" w:rsidRPr="00DE6561" w:rsidRDefault="00BF0047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ybieram jednocześnie naukę na</w:t>
            </w:r>
            <w:r>
              <w:rPr>
                <w:rFonts w:asciiTheme="minorHAnsi" w:hAnsiTheme="minorHAnsi"/>
                <w:b w:val="0"/>
              </w:rPr>
              <w:t xml:space="preserve"> następującym profilu</w:t>
            </w:r>
            <w:r w:rsidRPr="00DE6561">
              <w:rPr>
                <w:rFonts w:asciiTheme="minorHAnsi" w:hAnsiTheme="minorHAnsi"/>
                <w:b w:val="0"/>
              </w:rPr>
              <w:t>:</w:t>
            </w:r>
          </w:p>
          <w:p w:rsidR="00BF0047" w:rsidRPr="00DE6561" w:rsidRDefault="00BF0047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wojsk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wojskowy</w:t>
            </w:r>
          </w:p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stosowana psychologia biznesu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pomoc społeczna 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terapii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BF0047">
        <w:trPr>
          <w:trHeight w:val="90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924235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BF0047">
        <w:trPr>
          <w:trHeight w:val="84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Oświadczenie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BF0047">
        <w:trPr>
          <w:trHeight w:val="9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</w:t>
      </w:r>
      <w:r w:rsidR="004A1B77">
        <w:rPr>
          <w:rFonts w:asciiTheme="minorHAnsi" w:hAnsiTheme="minorHAnsi"/>
          <w:sz w:val="20"/>
          <w:szCs w:val="20"/>
        </w:rPr>
        <w:t>wiadectwo</w:t>
      </w:r>
      <w:r>
        <w:rPr>
          <w:rFonts w:asciiTheme="minorHAnsi" w:hAnsiTheme="minorHAnsi"/>
          <w:sz w:val="20"/>
          <w:szCs w:val="20"/>
        </w:rPr>
        <w:t>,</w:t>
      </w:r>
    </w:p>
    <w:p w:rsidR="009B0F93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B0F93" w:rsidRPr="009B0F93">
        <w:rPr>
          <w:rFonts w:asciiTheme="minorHAnsi" w:hAnsiTheme="minorHAnsi"/>
          <w:sz w:val="20"/>
          <w:szCs w:val="20"/>
        </w:rPr>
        <w:t>aświadczenie o</w:t>
      </w:r>
      <w:r w:rsidR="00324C6B">
        <w:rPr>
          <w:rFonts w:asciiTheme="minorHAnsi" w:hAnsiTheme="minorHAnsi"/>
          <w:sz w:val="20"/>
          <w:szCs w:val="20"/>
        </w:rPr>
        <w:t xml:space="preserve"> wynikach egzaminu ósmoklasisty</w:t>
      </w:r>
      <w:r>
        <w:rPr>
          <w:rFonts w:asciiTheme="minorHAnsi" w:hAnsiTheme="minorHAnsi"/>
          <w:sz w:val="20"/>
          <w:szCs w:val="20"/>
        </w:rPr>
        <w:t>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zy podpisane fotografie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9B0F93" w:rsidRPr="009B0F93">
        <w:rPr>
          <w:rFonts w:asciiTheme="minorHAnsi" w:hAnsiTheme="minorHAnsi"/>
          <w:sz w:val="20"/>
          <w:szCs w:val="20"/>
        </w:rPr>
        <w:t>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A74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Pr="00F56A36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20"/>
        </w:rPr>
      </w:pPr>
    </w:p>
    <w:p w:rsidR="001C6BD6" w:rsidRPr="00F56A36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18"/>
          <w:szCs w:val="20"/>
        </w:rPr>
      </w:pPr>
      <w:r w:rsidRPr="00F56A36">
        <w:rPr>
          <w:rFonts w:asciiTheme="minorHAnsi" w:hAnsiTheme="minorHAnsi" w:cs="Arial"/>
          <w:b/>
          <w:bCs/>
          <w:sz w:val="18"/>
          <w:szCs w:val="20"/>
        </w:rPr>
        <w:t>ZGODA NA WYKORZYSTANIE WIZERUNKU UCZNIA</w:t>
      </w:r>
    </w:p>
    <w:p w:rsidR="005766C4" w:rsidRPr="00F56A36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18"/>
          <w:szCs w:val="20"/>
        </w:rPr>
      </w:pPr>
      <w:r w:rsidRPr="00F56A36">
        <w:rPr>
          <w:rFonts w:asciiTheme="minorHAnsi" w:hAnsiTheme="minorHAnsi"/>
          <w:sz w:val="18"/>
          <w:szCs w:val="20"/>
        </w:rPr>
        <w:t>Oświadczam, że wyrażam</w:t>
      </w:r>
      <w:r w:rsidR="000100EA" w:rsidRPr="00F56A36">
        <w:rPr>
          <w:rFonts w:asciiTheme="minorHAnsi" w:hAnsiTheme="minorHAnsi"/>
          <w:sz w:val="18"/>
          <w:szCs w:val="20"/>
        </w:rPr>
        <w:t>/</w:t>
      </w:r>
      <w:r w:rsidR="009B0F93" w:rsidRPr="00F56A36">
        <w:rPr>
          <w:rFonts w:asciiTheme="minorHAnsi" w:hAnsiTheme="minorHAnsi"/>
          <w:sz w:val="18"/>
          <w:szCs w:val="20"/>
        </w:rPr>
        <w:t xml:space="preserve"> </w:t>
      </w:r>
      <w:r w:rsidR="000100EA" w:rsidRPr="00F56A36">
        <w:rPr>
          <w:rFonts w:asciiTheme="minorHAnsi" w:hAnsiTheme="minorHAnsi"/>
          <w:sz w:val="18"/>
          <w:szCs w:val="20"/>
        </w:rPr>
        <w:t xml:space="preserve">nie </w:t>
      </w:r>
      <w:r w:rsidRPr="00F56A36">
        <w:rPr>
          <w:rFonts w:asciiTheme="minorHAnsi" w:hAnsiTheme="minorHAnsi"/>
          <w:sz w:val="18"/>
          <w:szCs w:val="20"/>
        </w:rPr>
        <w:t>wyrażam</w:t>
      </w:r>
      <w:r w:rsidR="000100EA" w:rsidRPr="00F56A36">
        <w:rPr>
          <w:rFonts w:asciiTheme="minorHAnsi" w:hAnsiTheme="minorHAnsi"/>
          <w:sz w:val="18"/>
          <w:szCs w:val="20"/>
        </w:rPr>
        <w:t xml:space="preserve"> zgodę/y</w:t>
      </w:r>
      <w:r w:rsidRPr="00F56A36">
        <w:rPr>
          <w:rFonts w:asciiTheme="minorHAnsi" w:hAnsiTheme="minorHAnsi"/>
          <w:sz w:val="18"/>
          <w:szCs w:val="20"/>
          <w:vertAlign w:val="superscript"/>
        </w:rPr>
        <w:t>*</w:t>
      </w:r>
      <w:r w:rsidRPr="00F56A36">
        <w:rPr>
          <w:rFonts w:asciiTheme="minorHAnsi" w:hAnsiTheme="minorHAnsi"/>
          <w:sz w:val="18"/>
          <w:szCs w:val="20"/>
        </w:rPr>
        <w:t xml:space="preserve">na </w:t>
      </w:r>
      <w:r w:rsidR="00953A40" w:rsidRPr="00F56A36">
        <w:rPr>
          <w:rFonts w:asciiTheme="minorHAnsi" w:hAnsiTheme="minorHAnsi"/>
          <w:sz w:val="18"/>
          <w:szCs w:val="20"/>
        </w:rPr>
        <w:t>wykorzystanie</w:t>
      </w:r>
      <w:r w:rsidRPr="00F56A36">
        <w:rPr>
          <w:rFonts w:asciiTheme="minorHAnsi" w:hAnsiTheme="minorHAnsi"/>
          <w:sz w:val="18"/>
          <w:szCs w:val="20"/>
        </w:rPr>
        <w:t xml:space="preserve"> zdjęć </w:t>
      </w:r>
      <w:r w:rsidR="00630208" w:rsidRPr="00F56A36">
        <w:rPr>
          <w:rFonts w:asciiTheme="minorHAnsi" w:hAnsiTheme="minorHAnsi"/>
          <w:sz w:val="18"/>
          <w:szCs w:val="20"/>
        </w:rPr>
        <w:t xml:space="preserve">i filmów </w:t>
      </w:r>
      <w:r w:rsidRPr="00F56A36">
        <w:rPr>
          <w:rFonts w:asciiTheme="minorHAnsi" w:hAnsiTheme="minorHAnsi"/>
          <w:sz w:val="18"/>
          <w:szCs w:val="20"/>
        </w:rPr>
        <w:t>zawierających wizerunek mojego dziecka, zarejestrowany podczas zajęć i uroczystości szkolnych zorganizowanych przez Szkołę Techniczną</w:t>
      </w:r>
      <w:r w:rsidR="00F56A36" w:rsidRPr="00F56A36">
        <w:rPr>
          <w:rFonts w:asciiTheme="minorHAnsi" w:hAnsiTheme="minorHAnsi"/>
          <w:sz w:val="18"/>
          <w:szCs w:val="20"/>
        </w:rPr>
        <w:t xml:space="preserve"> im. Podporucznika Karola </w:t>
      </w:r>
      <w:proofErr w:type="spellStart"/>
      <w:r w:rsidR="00F56A36" w:rsidRPr="00F56A36">
        <w:rPr>
          <w:rFonts w:asciiTheme="minorHAnsi" w:hAnsiTheme="minorHAnsi"/>
          <w:sz w:val="18"/>
          <w:szCs w:val="20"/>
        </w:rPr>
        <w:t>Palczyńskiego</w:t>
      </w:r>
      <w:proofErr w:type="spellEnd"/>
      <w:r w:rsidRPr="00F56A36">
        <w:rPr>
          <w:rFonts w:asciiTheme="minorHAnsi" w:hAnsiTheme="minorHAnsi"/>
          <w:sz w:val="18"/>
          <w:szCs w:val="20"/>
        </w:rPr>
        <w:t xml:space="preserve"> </w:t>
      </w:r>
      <w:r w:rsidR="00E20D2B" w:rsidRPr="00F56A36">
        <w:rPr>
          <w:rFonts w:asciiTheme="minorHAnsi" w:hAnsiTheme="minorHAnsi"/>
          <w:sz w:val="18"/>
          <w:szCs w:val="20"/>
        </w:rPr>
        <w:t xml:space="preserve"> Bydgoskiego Zakładu Doskonalenia Zawodowego </w:t>
      </w:r>
      <w:r w:rsidR="005B734F" w:rsidRPr="00F56A36">
        <w:rPr>
          <w:rFonts w:asciiTheme="minorHAnsi" w:hAnsiTheme="minorHAnsi"/>
          <w:sz w:val="18"/>
          <w:szCs w:val="20"/>
        </w:rPr>
        <w:t>/ III LO im. ks. Stefana kard. Wyszyńskiego Prymasa Tysiąclecia BZDZ w Aleksandrowie Kujawskim</w:t>
      </w:r>
      <w:r w:rsidRPr="00F56A36">
        <w:rPr>
          <w:rFonts w:asciiTheme="minorHAnsi" w:hAnsiTheme="minorHAnsi"/>
          <w:sz w:val="18"/>
          <w:szCs w:val="20"/>
        </w:rPr>
        <w:t xml:space="preserve"> </w:t>
      </w:r>
      <w:r w:rsidR="00953A40" w:rsidRPr="00F56A36">
        <w:rPr>
          <w:rFonts w:asciiTheme="minorHAnsi" w:hAnsiTheme="minorHAnsi"/>
          <w:sz w:val="18"/>
          <w:szCs w:val="20"/>
        </w:rPr>
        <w:t>w celach promocyjnych</w:t>
      </w:r>
      <w:r w:rsidRPr="00F56A36">
        <w:rPr>
          <w:rFonts w:asciiTheme="minorHAnsi" w:hAnsiTheme="minorHAnsi"/>
          <w:sz w:val="18"/>
          <w:szCs w:val="20"/>
        </w:rPr>
        <w:t xml:space="preserve"> szkoły. </w:t>
      </w:r>
    </w:p>
    <w:p w:rsidR="005766C4" w:rsidRPr="00F56A36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18"/>
          <w:szCs w:val="20"/>
        </w:rPr>
      </w:pPr>
      <w:r w:rsidRPr="00F56A36">
        <w:rPr>
          <w:rFonts w:asciiTheme="minorHAnsi" w:hAnsiTheme="minorHAnsi"/>
          <w:b/>
          <w:bCs/>
          <w:i/>
          <w:iCs/>
          <w:sz w:val="18"/>
          <w:szCs w:val="20"/>
        </w:rPr>
        <w:t>*</w:t>
      </w:r>
      <w:r w:rsidRPr="00F56A36">
        <w:rPr>
          <w:rFonts w:asciiTheme="minorHAnsi" w:hAnsiTheme="minorHAnsi"/>
          <w:i/>
          <w:iCs/>
          <w:sz w:val="18"/>
          <w:szCs w:val="20"/>
        </w:rPr>
        <w:t>niepotrzebne skreślić</w:t>
      </w:r>
    </w:p>
    <w:p w:rsidR="00EE1766" w:rsidRPr="00F56A36" w:rsidRDefault="00EE1766" w:rsidP="00EE1766">
      <w:pPr>
        <w:pStyle w:val="NormalnyWeb"/>
        <w:spacing w:before="119" w:after="0"/>
        <w:rPr>
          <w:i/>
          <w:iCs/>
          <w:sz w:val="18"/>
          <w:szCs w:val="20"/>
        </w:rPr>
      </w:pPr>
      <w:r w:rsidRPr="00F56A36">
        <w:rPr>
          <w:i/>
          <w:iCs/>
          <w:sz w:val="18"/>
          <w:szCs w:val="20"/>
        </w:rPr>
        <w:t xml:space="preserve">Miejscowość, dnia …...............................................                   ………………………………………………………...                 </w:t>
      </w:r>
    </w:p>
    <w:p w:rsidR="005766C4" w:rsidRPr="00F56A36" w:rsidRDefault="00EE1766" w:rsidP="00EE1766">
      <w:pPr>
        <w:pStyle w:val="NormalnyWeb"/>
        <w:spacing w:before="119" w:beforeAutospacing="0" w:after="0"/>
        <w:rPr>
          <w:i/>
          <w:iCs/>
          <w:sz w:val="18"/>
          <w:szCs w:val="20"/>
        </w:rPr>
      </w:pPr>
      <w:r w:rsidRPr="00F56A36">
        <w:rPr>
          <w:i/>
          <w:iCs/>
          <w:sz w:val="18"/>
          <w:szCs w:val="20"/>
        </w:rPr>
        <w:t xml:space="preserve">                                                                                                               (podpis rodzica/prawnego opiekuna)</w:t>
      </w:r>
    </w:p>
    <w:p w:rsidR="00936931" w:rsidRPr="00F56A36" w:rsidRDefault="00936931" w:rsidP="00EE1766">
      <w:pPr>
        <w:pStyle w:val="NormalnyWeb"/>
        <w:spacing w:before="119" w:beforeAutospacing="0" w:after="0"/>
        <w:rPr>
          <w:i/>
          <w:iCs/>
          <w:sz w:val="18"/>
          <w:szCs w:val="20"/>
        </w:rPr>
      </w:pPr>
    </w:p>
    <w:p w:rsidR="009A7E04" w:rsidRPr="00F56A36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18"/>
          <w:szCs w:val="20"/>
        </w:rPr>
      </w:pPr>
      <w:r w:rsidRPr="00F56A36">
        <w:rPr>
          <w:rFonts w:asciiTheme="minorHAnsi" w:hAnsiTheme="minorHAnsi" w:cstheme="minorHAnsi"/>
          <w:b/>
          <w:iCs/>
          <w:sz w:val="18"/>
          <w:szCs w:val="20"/>
        </w:rPr>
        <w:t xml:space="preserve">OŚWIADCZENIE </w:t>
      </w:r>
      <w:r w:rsidR="0092360C" w:rsidRPr="00F56A36">
        <w:rPr>
          <w:rFonts w:asciiTheme="minorHAnsi" w:hAnsiTheme="minorHAnsi" w:cstheme="minorHAnsi"/>
          <w:b/>
          <w:iCs/>
          <w:sz w:val="18"/>
          <w:szCs w:val="20"/>
        </w:rPr>
        <w:t xml:space="preserve">RODZICÓW/OPIEKUNÓW PRAWNYCH </w:t>
      </w:r>
      <w:r w:rsidRPr="00F56A36">
        <w:rPr>
          <w:rFonts w:asciiTheme="minorHAnsi" w:hAnsiTheme="minorHAnsi" w:cstheme="minorHAnsi"/>
          <w:b/>
          <w:iCs/>
          <w:sz w:val="18"/>
          <w:szCs w:val="20"/>
        </w:rPr>
        <w:t>O WYRAŻENIU ZGODY NA UDZIAŁ DZIECKA</w:t>
      </w:r>
      <w:r w:rsidR="00711357" w:rsidRPr="00F56A36">
        <w:rPr>
          <w:rFonts w:asciiTheme="minorHAnsi" w:hAnsiTheme="minorHAnsi" w:cstheme="minorHAnsi"/>
          <w:b/>
          <w:iCs/>
          <w:sz w:val="18"/>
          <w:szCs w:val="20"/>
        </w:rPr>
        <w:t xml:space="preserve">                             </w:t>
      </w:r>
      <w:r w:rsidRPr="00F56A36">
        <w:rPr>
          <w:rFonts w:asciiTheme="minorHAnsi" w:hAnsiTheme="minorHAnsi" w:cstheme="minorHAnsi"/>
          <w:b/>
          <w:iCs/>
          <w:sz w:val="18"/>
          <w:szCs w:val="20"/>
        </w:rPr>
        <w:t xml:space="preserve"> </w:t>
      </w:r>
      <w:r w:rsidR="001851F3">
        <w:rPr>
          <w:rFonts w:asciiTheme="minorHAnsi" w:hAnsiTheme="minorHAnsi" w:cstheme="minorHAnsi"/>
          <w:b/>
          <w:iCs/>
          <w:sz w:val="18"/>
          <w:szCs w:val="20"/>
        </w:rPr>
        <w:br/>
      </w:r>
      <w:r w:rsidRPr="00F56A36">
        <w:rPr>
          <w:rFonts w:asciiTheme="minorHAnsi" w:hAnsiTheme="minorHAnsi" w:cstheme="minorHAnsi"/>
          <w:b/>
          <w:iCs/>
          <w:sz w:val="18"/>
          <w:szCs w:val="20"/>
        </w:rPr>
        <w:t xml:space="preserve">W ZAJĘCIACH Z BRONIĄ ORAZ O BRAKU PRZECIWSKAZAŃ </w:t>
      </w:r>
    </w:p>
    <w:p w:rsidR="009228EA" w:rsidRPr="00F56A36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F56A36">
        <w:rPr>
          <w:rFonts w:asciiTheme="minorHAnsi" w:hAnsiTheme="minorHAnsi" w:cstheme="minorHAnsi"/>
          <w:iCs/>
          <w:sz w:val="18"/>
          <w:szCs w:val="20"/>
        </w:rPr>
        <w:t xml:space="preserve">Oświadczam, iż </w:t>
      </w:r>
      <w:r w:rsidR="0031678A" w:rsidRPr="00F56A36">
        <w:rPr>
          <w:rFonts w:asciiTheme="minorHAnsi" w:hAnsiTheme="minorHAnsi" w:cstheme="minorHAnsi"/>
          <w:iCs/>
          <w:sz w:val="18"/>
          <w:szCs w:val="20"/>
        </w:rPr>
        <w:t xml:space="preserve">wyrażam zgodę na uczestnictwo /udział mojej córki/ </w:t>
      </w:r>
      <w:r w:rsidRPr="00F56A36">
        <w:rPr>
          <w:rFonts w:asciiTheme="minorHAnsi" w:hAnsiTheme="minorHAnsi" w:cstheme="minorHAnsi"/>
          <w:iCs/>
          <w:sz w:val="18"/>
          <w:szCs w:val="20"/>
        </w:rPr>
        <w:t>mojego syna* ...............................................................................................,</w:t>
      </w:r>
      <w:r w:rsidR="0031678A" w:rsidRPr="00F56A36">
        <w:rPr>
          <w:rFonts w:asciiTheme="minorHAnsi" w:hAnsiTheme="minorHAnsi" w:cstheme="minorHAnsi"/>
          <w:iCs/>
          <w:sz w:val="18"/>
          <w:szCs w:val="20"/>
        </w:rPr>
        <w:t xml:space="preserve"> uczennicy/</w:t>
      </w:r>
      <w:r w:rsidR="00F56A36" w:rsidRPr="00F56A36">
        <w:rPr>
          <w:rFonts w:asciiTheme="minorHAnsi" w:hAnsiTheme="minorHAnsi" w:cstheme="minorHAnsi"/>
          <w:iCs/>
          <w:sz w:val="18"/>
          <w:szCs w:val="20"/>
        </w:rPr>
        <w:t>ucznia*</w:t>
      </w:r>
      <w:r w:rsidR="00936931" w:rsidRPr="00F56A36">
        <w:rPr>
          <w:rFonts w:asciiTheme="minorHAnsi" w:hAnsiTheme="minorHAnsi" w:cstheme="minorHAnsi"/>
          <w:iCs/>
          <w:sz w:val="18"/>
          <w:szCs w:val="20"/>
        </w:rPr>
        <w:t xml:space="preserve"> Szkoły Technicznej</w:t>
      </w:r>
      <w:r w:rsidR="00F56A36" w:rsidRPr="00F56A36">
        <w:rPr>
          <w:rFonts w:asciiTheme="minorHAnsi" w:hAnsiTheme="minorHAnsi"/>
          <w:sz w:val="18"/>
          <w:szCs w:val="20"/>
        </w:rPr>
        <w:t xml:space="preserve"> im. Podporucznika Karola </w:t>
      </w:r>
      <w:proofErr w:type="spellStart"/>
      <w:r w:rsidR="00F56A36" w:rsidRPr="00F56A36">
        <w:rPr>
          <w:rFonts w:asciiTheme="minorHAnsi" w:hAnsiTheme="minorHAnsi"/>
          <w:sz w:val="18"/>
          <w:szCs w:val="20"/>
        </w:rPr>
        <w:t>Palczyńskiego</w:t>
      </w:r>
      <w:proofErr w:type="spellEnd"/>
      <w:r w:rsidR="00F56A36" w:rsidRPr="00F56A36">
        <w:rPr>
          <w:rFonts w:asciiTheme="minorHAnsi" w:hAnsiTheme="minorHAnsi"/>
          <w:sz w:val="18"/>
          <w:szCs w:val="20"/>
        </w:rPr>
        <w:t xml:space="preserve">  </w:t>
      </w:r>
      <w:r w:rsidR="00936931" w:rsidRPr="00F56A36">
        <w:rPr>
          <w:rFonts w:asciiTheme="minorHAnsi" w:hAnsiTheme="minorHAnsi" w:cstheme="minorHAnsi"/>
          <w:iCs/>
          <w:sz w:val="18"/>
          <w:szCs w:val="20"/>
        </w:rPr>
        <w:t xml:space="preserve"> Bydgoskiego Zakładu Doskonalenia Zawodowego</w:t>
      </w:r>
      <w:r w:rsidR="005B734F" w:rsidRPr="00F56A36">
        <w:rPr>
          <w:rFonts w:asciiTheme="minorHAnsi" w:hAnsiTheme="minorHAnsi" w:cstheme="minorHAnsi"/>
          <w:iCs/>
          <w:sz w:val="18"/>
          <w:szCs w:val="20"/>
        </w:rPr>
        <w:t xml:space="preserve"> w Aleksandrowie Kujawskim</w:t>
      </w:r>
      <w:r w:rsidR="00936931" w:rsidRPr="00F56A36"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="005B734F" w:rsidRPr="00F56A36">
        <w:rPr>
          <w:rFonts w:asciiTheme="minorHAnsi" w:hAnsiTheme="minorHAnsi" w:cstheme="minorHAnsi"/>
          <w:iCs/>
          <w:sz w:val="18"/>
          <w:szCs w:val="20"/>
        </w:rPr>
        <w:t xml:space="preserve">/ </w:t>
      </w:r>
      <w:r w:rsidR="005B734F" w:rsidRPr="00F56A36">
        <w:rPr>
          <w:rFonts w:asciiTheme="minorHAnsi" w:hAnsiTheme="minorHAnsi"/>
          <w:sz w:val="18"/>
          <w:szCs w:val="20"/>
        </w:rPr>
        <w:t>III LO im. ks. Stefana kard. Wyszyńskiego Prymasa Tysiąclecia BZDZ w Aleksandrowie Kujawskim</w:t>
      </w:r>
      <w:r w:rsidR="00936931" w:rsidRPr="00F56A36"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Pr="00F56A36">
        <w:rPr>
          <w:rFonts w:asciiTheme="minorHAnsi" w:hAnsiTheme="minorHAnsi" w:cstheme="minorHAnsi"/>
          <w:iCs/>
          <w:sz w:val="18"/>
          <w:szCs w:val="20"/>
        </w:rPr>
        <w:t xml:space="preserve">w treningach strzeleckich </w:t>
      </w:r>
      <w:r w:rsidR="002020BD" w:rsidRPr="00F56A36">
        <w:rPr>
          <w:rFonts w:asciiTheme="minorHAnsi" w:hAnsiTheme="minorHAnsi" w:cstheme="minorHAnsi"/>
          <w:iCs/>
          <w:sz w:val="18"/>
          <w:szCs w:val="20"/>
        </w:rPr>
        <w:t xml:space="preserve">prowadzonych </w:t>
      </w:r>
      <w:r w:rsidR="00936931" w:rsidRPr="00F56A36">
        <w:rPr>
          <w:rFonts w:asciiTheme="minorHAnsi" w:hAnsiTheme="minorHAnsi" w:cstheme="minorHAnsi"/>
          <w:iCs/>
          <w:sz w:val="18"/>
          <w:szCs w:val="20"/>
        </w:rPr>
        <w:t>na strzelnicach</w:t>
      </w:r>
      <w:r w:rsidRPr="00F56A36">
        <w:rPr>
          <w:rFonts w:asciiTheme="minorHAnsi" w:hAnsiTheme="minorHAnsi" w:cstheme="minorHAnsi"/>
          <w:iCs/>
          <w:sz w:val="18"/>
          <w:szCs w:val="20"/>
        </w:rPr>
        <w:t xml:space="preserve"> - jednocześnie oświadczam, że dziecko nie posiada żadnych przeciwskazań zdrowotnych</w:t>
      </w:r>
      <w:r w:rsidR="002020BD" w:rsidRPr="00F56A36">
        <w:rPr>
          <w:rFonts w:asciiTheme="minorHAnsi" w:hAnsiTheme="minorHAnsi" w:cstheme="minorHAnsi"/>
          <w:iCs/>
          <w:sz w:val="18"/>
          <w:szCs w:val="20"/>
        </w:rPr>
        <w:t xml:space="preserve"> do udziału w </w:t>
      </w:r>
      <w:r w:rsidR="00E1348D" w:rsidRPr="00F56A36">
        <w:rPr>
          <w:rFonts w:asciiTheme="minorHAnsi" w:hAnsiTheme="minorHAnsi" w:cstheme="minorHAnsi"/>
          <w:iCs/>
          <w:sz w:val="18"/>
          <w:szCs w:val="20"/>
        </w:rPr>
        <w:t xml:space="preserve">wyżej wskazanych </w:t>
      </w:r>
      <w:r w:rsidR="002020BD" w:rsidRPr="00F56A36">
        <w:rPr>
          <w:rFonts w:asciiTheme="minorHAnsi" w:hAnsiTheme="minorHAnsi" w:cstheme="minorHAnsi"/>
          <w:iCs/>
          <w:sz w:val="18"/>
          <w:szCs w:val="20"/>
        </w:rPr>
        <w:t>zajęciach</w:t>
      </w:r>
      <w:r w:rsidRPr="00F56A36">
        <w:rPr>
          <w:rFonts w:asciiTheme="minorHAnsi" w:hAnsiTheme="minorHAnsi" w:cstheme="minorHAnsi"/>
          <w:iCs/>
          <w:sz w:val="18"/>
          <w:szCs w:val="20"/>
        </w:rPr>
        <w:t xml:space="preserve">. </w:t>
      </w:r>
      <w:r w:rsidR="002020BD" w:rsidRPr="00F56A36">
        <w:rPr>
          <w:rFonts w:asciiTheme="minorHAnsi" w:hAnsiTheme="minorHAnsi" w:cstheme="minorHAnsi"/>
          <w:iCs/>
          <w:sz w:val="18"/>
          <w:szCs w:val="20"/>
        </w:rPr>
        <w:t>Dziecko uczestniczyć będzie w zajęciach pod</w:t>
      </w:r>
      <w:r w:rsidRPr="00F56A36">
        <w:rPr>
          <w:rFonts w:asciiTheme="minorHAnsi" w:hAnsiTheme="minorHAnsi" w:cstheme="minorHAnsi"/>
          <w:iCs/>
          <w:sz w:val="18"/>
          <w:szCs w:val="20"/>
        </w:rPr>
        <w:t xml:space="preserve"> nadzorem opiekuna posiadając</w:t>
      </w:r>
      <w:r w:rsidR="002020BD" w:rsidRPr="00F56A36">
        <w:rPr>
          <w:rFonts w:asciiTheme="minorHAnsi" w:hAnsiTheme="minorHAnsi" w:cstheme="minorHAnsi"/>
          <w:iCs/>
          <w:sz w:val="18"/>
          <w:szCs w:val="20"/>
        </w:rPr>
        <w:t xml:space="preserve">ego odpowiednie kwalifikacje. </w:t>
      </w:r>
      <w:r w:rsidR="002A75F4" w:rsidRPr="00F56A36">
        <w:rPr>
          <w:rFonts w:asciiTheme="minorHAnsi" w:hAnsiTheme="minorHAnsi" w:cstheme="minorHAnsi"/>
          <w:iCs/>
          <w:sz w:val="18"/>
          <w:szCs w:val="20"/>
        </w:rPr>
        <w:t xml:space="preserve">Uczestnicy </w:t>
      </w:r>
      <w:r w:rsidR="009228EA" w:rsidRPr="00F56A36">
        <w:rPr>
          <w:rFonts w:asciiTheme="minorHAnsi" w:hAnsiTheme="minorHAnsi" w:cstheme="minorHAnsi"/>
          <w:iCs/>
          <w:sz w:val="18"/>
          <w:szCs w:val="20"/>
        </w:rPr>
        <w:t>zajęć zobowiązani są bezwzględnie przestrzegać Regulaminu obowiązującego na terenie danej strzelnicy. Treść Regulaminu pozostaje do wglądu</w:t>
      </w:r>
      <w:r w:rsidR="00936931" w:rsidRPr="00F56A36"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="00F56A36" w:rsidRPr="00F56A36">
        <w:rPr>
          <w:rFonts w:asciiTheme="minorHAnsi" w:hAnsiTheme="minorHAnsi" w:cstheme="minorHAnsi"/>
          <w:iCs/>
          <w:sz w:val="18"/>
          <w:szCs w:val="20"/>
        </w:rPr>
        <w:t xml:space="preserve"> w siedzibie szkoły.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5B734F" w:rsidRDefault="005B734F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  <w:r w:rsidR="00F56A36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  <w:r w:rsidR="00F56A3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F56A36" w:rsidRPr="00711357" w:rsidRDefault="00F56A36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F56A36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35" w:rsidRDefault="00FD1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D1E35" w:rsidRDefault="00FD1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35" w:rsidRDefault="00FD1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D1E35" w:rsidRDefault="00FD1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EA" w:rsidRPr="001976EA" w:rsidRDefault="00BF0047" w:rsidP="00BF0047">
    <w:pPr>
      <w:spacing w:after="0" w:line="240" w:lineRule="auto"/>
      <w:rPr>
        <w:rFonts w:asciiTheme="minorHAnsi" w:hAnsiTheme="minorHAnsi"/>
        <w:b/>
        <w:bCs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EB8C9EE" wp14:editId="02277B1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01980" cy="601980"/>
          <wp:effectExtent l="0" t="0" r="762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13212185_502489825226158_2724549892221127709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DB8282D" wp14:editId="2CEA2702">
          <wp:simplePos x="0" y="0"/>
          <wp:positionH relativeFrom="margin">
            <wp:posOffset>-412115</wp:posOffset>
          </wp:positionH>
          <wp:positionV relativeFrom="paragraph">
            <wp:posOffset>-281940</wp:posOffset>
          </wp:positionV>
          <wp:extent cx="2876886" cy="3581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chnikum (9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88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6EA"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11624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24"/>
    </w:tblGrid>
    <w:tr w:rsidR="00DE6561" w:rsidTr="00BF0047">
      <w:trPr>
        <w:trHeight w:val="819"/>
      </w:trPr>
      <w:tc>
        <w:tcPr>
          <w:tcW w:w="11624" w:type="dxa"/>
        </w:tcPr>
        <w:p w:rsidR="00DE6561" w:rsidRDefault="00DE6561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F0047">
            <w:rPr>
              <w:b/>
              <w:sz w:val="24"/>
              <w:szCs w:val="24"/>
            </w:rPr>
            <w:t xml:space="preserve">KWESTIONARIUSZ OSOBOWY UCZNIA </w:t>
          </w:r>
        </w:p>
        <w:p w:rsidR="00BF0047" w:rsidRPr="00BF0047" w:rsidRDefault="00BF0047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:rsidR="00DE6561" w:rsidRPr="00BF0047" w:rsidRDefault="00BF0047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F0047">
            <w:rPr>
              <w:b/>
              <w:sz w:val="24"/>
              <w:szCs w:val="24"/>
            </w:rPr>
            <w:t xml:space="preserve"> </w:t>
          </w:r>
          <w:r w:rsidR="00DE6561" w:rsidRPr="00BF0047">
            <w:rPr>
              <w:b/>
              <w:sz w:val="24"/>
              <w:szCs w:val="24"/>
            </w:rPr>
            <w:t>Szkoły Technicznej</w:t>
          </w:r>
          <w:r w:rsidR="00F56A36">
            <w:rPr>
              <w:b/>
              <w:sz w:val="24"/>
              <w:szCs w:val="24"/>
            </w:rPr>
            <w:t xml:space="preserve"> im. Podporucznika Karola </w:t>
          </w:r>
          <w:proofErr w:type="spellStart"/>
          <w:r w:rsidR="00F56A36">
            <w:rPr>
              <w:b/>
              <w:sz w:val="24"/>
              <w:szCs w:val="24"/>
            </w:rPr>
            <w:t>Palczyńskiego</w:t>
          </w:r>
          <w:proofErr w:type="spellEnd"/>
          <w:r w:rsidR="00DE6561" w:rsidRPr="00BF0047">
            <w:rPr>
              <w:b/>
              <w:sz w:val="24"/>
              <w:szCs w:val="24"/>
            </w:rPr>
            <w:t xml:space="preserve"> Bydgoskiego Zakładu Doskonalenia Zawodowego</w:t>
          </w:r>
        </w:p>
        <w:p w:rsidR="00BF0047" w:rsidRPr="00BF0047" w:rsidRDefault="00855666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ub</w:t>
          </w:r>
        </w:p>
        <w:p w:rsidR="00BF0047" w:rsidRDefault="00BF0047" w:rsidP="00F56A3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F0047">
            <w:rPr>
              <w:b/>
              <w:sz w:val="24"/>
              <w:szCs w:val="24"/>
            </w:rPr>
            <w:t xml:space="preserve">III Liceum Ogólnokształcącego BZDZ im. ks. Stefana kard. Wyszyńskiego – Prymasa Tysiąclecia  </w:t>
          </w:r>
        </w:p>
        <w:p w:rsidR="00F56A36" w:rsidRPr="00BF0047" w:rsidRDefault="00F56A36" w:rsidP="00F56A3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 Aleksandrowie Kujawskim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F2D248E"/>
    <w:multiLevelType w:val="hybridMultilevel"/>
    <w:tmpl w:val="09EE2E1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002D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851F3"/>
    <w:rsid w:val="001976EA"/>
    <w:rsid w:val="001B2092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318D"/>
    <w:rsid w:val="0031678A"/>
    <w:rsid w:val="0032328C"/>
    <w:rsid w:val="00324C6B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0709D"/>
    <w:rsid w:val="00432865"/>
    <w:rsid w:val="00466AD2"/>
    <w:rsid w:val="004A1B77"/>
    <w:rsid w:val="004A4645"/>
    <w:rsid w:val="004B254C"/>
    <w:rsid w:val="004E418D"/>
    <w:rsid w:val="004F2E47"/>
    <w:rsid w:val="004F5678"/>
    <w:rsid w:val="00506928"/>
    <w:rsid w:val="00552B14"/>
    <w:rsid w:val="00554E83"/>
    <w:rsid w:val="00573B42"/>
    <w:rsid w:val="005766C4"/>
    <w:rsid w:val="005A607D"/>
    <w:rsid w:val="005B734F"/>
    <w:rsid w:val="005C0553"/>
    <w:rsid w:val="005C20CA"/>
    <w:rsid w:val="005C2F95"/>
    <w:rsid w:val="005C50C7"/>
    <w:rsid w:val="005E781F"/>
    <w:rsid w:val="005F5341"/>
    <w:rsid w:val="00603EC7"/>
    <w:rsid w:val="00620538"/>
    <w:rsid w:val="00630208"/>
    <w:rsid w:val="00650E7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55666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13A37"/>
    <w:rsid w:val="009228EA"/>
    <w:rsid w:val="0092360C"/>
    <w:rsid w:val="00924235"/>
    <w:rsid w:val="0092579D"/>
    <w:rsid w:val="00936931"/>
    <w:rsid w:val="00953A40"/>
    <w:rsid w:val="009668C7"/>
    <w:rsid w:val="00973F86"/>
    <w:rsid w:val="009A74AC"/>
    <w:rsid w:val="009A7BE7"/>
    <w:rsid w:val="009A7E04"/>
    <w:rsid w:val="009B0F93"/>
    <w:rsid w:val="009D682C"/>
    <w:rsid w:val="00A16FBF"/>
    <w:rsid w:val="00A230C7"/>
    <w:rsid w:val="00A359B7"/>
    <w:rsid w:val="00A37F92"/>
    <w:rsid w:val="00A6027F"/>
    <w:rsid w:val="00A94630"/>
    <w:rsid w:val="00AC25C1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0047"/>
    <w:rsid w:val="00BF1F92"/>
    <w:rsid w:val="00BF49E2"/>
    <w:rsid w:val="00BF6EBF"/>
    <w:rsid w:val="00C01D1C"/>
    <w:rsid w:val="00C05326"/>
    <w:rsid w:val="00C0736A"/>
    <w:rsid w:val="00C1716A"/>
    <w:rsid w:val="00C23D7D"/>
    <w:rsid w:val="00C260CA"/>
    <w:rsid w:val="00C32218"/>
    <w:rsid w:val="00C46B99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B1B98"/>
    <w:rsid w:val="00DD4CD3"/>
    <w:rsid w:val="00DE6561"/>
    <w:rsid w:val="00E05D2C"/>
    <w:rsid w:val="00E1348D"/>
    <w:rsid w:val="00E20D2B"/>
    <w:rsid w:val="00E22282"/>
    <w:rsid w:val="00E5104D"/>
    <w:rsid w:val="00E81829"/>
    <w:rsid w:val="00EE1766"/>
    <w:rsid w:val="00EE3B50"/>
    <w:rsid w:val="00EF4823"/>
    <w:rsid w:val="00F01962"/>
    <w:rsid w:val="00F11753"/>
    <w:rsid w:val="00F13A4C"/>
    <w:rsid w:val="00F37A0E"/>
    <w:rsid w:val="00F43E14"/>
    <w:rsid w:val="00F56A36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1E3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BDF9B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ABA3-505A-489C-AA2D-32769C7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3</cp:revision>
  <cp:lastPrinted>2018-06-12T08:11:00Z</cp:lastPrinted>
  <dcterms:created xsi:type="dcterms:W3CDTF">2025-02-28T07:16:00Z</dcterms:created>
  <dcterms:modified xsi:type="dcterms:W3CDTF">2025-03-11T10:00:00Z</dcterms:modified>
</cp:coreProperties>
</file>